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9</w:t>
      </w:r>
    </w:p>
    <w:p w:rsidR="009B4271" w:rsidRPr="00AF318E" w:rsidRDefault="005530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30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4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09C7" w:rsidRDefault="005530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09C7">
        <w:br w:type="page"/>
      </w:r>
    </w:p>
    <w:p w:rsidR="003109C7" w:rsidRDefault="003109C7">
      <w:r>
        <w:lastRenderedPageBreak/>
        <w:t xml:space="preserve">Datum potvrzení objednávky dodavatelem:  </w:t>
      </w:r>
      <w:r w:rsidR="005530B0">
        <w:t>6.8.2019</w:t>
      </w:r>
    </w:p>
    <w:p w:rsidR="003109C7" w:rsidRDefault="003109C7">
      <w:r>
        <w:t>Potvrzení objednávky:</w:t>
      </w:r>
    </w:p>
    <w:p w:rsidR="005530B0" w:rsidRDefault="005530B0">
      <w:r>
        <w:t xml:space="preserve">From: </w:t>
      </w:r>
    </w:p>
    <w:p w:rsidR="005530B0" w:rsidRDefault="005530B0">
      <w:r>
        <w:t>Sent: Tuesday, August 06, 2019 9:12 AM</w:t>
      </w:r>
    </w:p>
    <w:p w:rsidR="005530B0" w:rsidRDefault="005530B0">
      <w:r>
        <w:t>To: MTZ &lt;mtz@vodarna.cz&gt;</w:t>
      </w:r>
    </w:p>
    <w:p w:rsidR="005530B0" w:rsidRDefault="005530B0">
      <w:r>
        <w:t>Subject: RE: Vodárna Plzeň,Objednávka materiálu M2019/0713</w:t>
      </w:r>
    </w:p>
    <w:p w:rsidR="005530B0" w:rsidRDefault="005530B0"/>
    <w:p w:rsidR="005530B0" w:rsidRDefault="005530B0">
      <w:r>
        <w:t>Dobrý den,</w:t>
      </w:r>
    </w:p>
    <w:p w:rsidR="005530B0" w:rsidRDefault="005530B0"/>
    <w:p w:rsidR="005530B0" w:rsidRDefault="005530B0">
      <w:r>
        <w:t>Potvrzuji objednávku.</w:t>
      </w:r>
    </w:p>
    <w:p w:rsidR="005530B0" w:rsidRDefault="005530B0"/>
    <w:p w:rsidR="005530B0" w:rsidRDefault="005530B0">
      <w:r>
        <w:t>Přeji hezký den.</w:t>
      </w:r>
    </w:p>
    <w:p w:rsidR="003109C7" w:rsidRDefault="003109C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C7" w:rsidRDefault="003109C7" w:rsidP="000071C6">
      <w:pPr>
        <w:spacing w:after="0" w:line="240" w:lineRule="auto"/>
      </w:pPr>
      <w:r>
        <w:separator/>
      </w:r>
    </w:p>
  </w:endnote>
  <w:endnote w:type="continuationSeparator" w:id="0">
    <w:p w:rsidR="003109C7" w:rsidRDefault="003109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30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C7" w:rsidRDefault="003109C7" w:rsidP="000071C6">
      <w:pPr>
        <w:spacing w:after="0" w:line="240" w:lineRule="auto"/>
      </w:pPr>
      <w:r>
        <w:separator/>
      </w:r>
    </w:p>
  </w:footnote>
  <w:footnote w:type="continuationSeparator" w:id="0">
    <w:p w:rsidR="003109C7" w:rsidRDefault="003109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09C7"/>
    <w:rsid w:val="00376414"/>
    <w:rsid w:val="00390ED6"/>
    <w:rsid w:val="003B2288"/>
    <w:rsid w:val="004046EF"/>
    <w:rsid w:val="00483770"/>
    <w:rsid w:val="004A781E"/>
    <w:rsid w:val="004C1AFB"/>
    <w:rsid w:val="00543C31"/>
    <w:rsid w:val="005530B0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46D6A7-FF9D-452F-A3EA-1D885928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F294-22BE-4F0E-980A-F0A344BD2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72E27-B115-4654-9541-3B0D7B1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6T07:27:00Z</dcterms:created>
  <dcterms:modified xsi:type="dcterms:W3CDTF">2019-08-06T07:27:00Z</dcterms:modified>
</cp:coreProperties>
</file>